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A6" w:rsidRDefault="00A10959">
      <w:r>
        <w:rPr>
          <w:rFonts w:hint="eastAsia"/>
        </w:rPr>
        <w:t>附表</w:t>
      </w:r>
      <w:r w:rsidR="00A265C2">
        <w:rPr>
          <w:rFonts w:hint="eastAsia"/>
        </w:rPr>
        <w:t>五</w:t>
      </w:r>
    </w:p>
    <w:p w:rsidR="0087280D" w:rsidRDefault="0087280D"/>
    <w:p w:rsidR="0087280D" w:rsidRDefault="0087280D" w:rsidP="0087280D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u w:val="single"/>
        </w:rPr>
        <w:t xml:space="preserve">                    </w:t>
      </w:r>
      <w:r w:rsidRPr="0087280D">
        <w:rPr>
          <w:rFonts w:eastAsia="標楷體" w:hint="eastAsia"/>
          <w:sz w:val="28"/>
          <w:szCs w:val="28"/>
        </w:rPr>
        <w:t>(</w:t>
      </w:r>
      <w:r w:rsidRPr="0087280D">
        <w:rPr>
          <w:rFonts w:eastAsia="標楷體" w:hint="eastAsia"/>
          <w:sz w:val="28"/>
          <w:szCs w:val="28"/>
        </w:rPr>
        <w:t>機構名稱</w:t>
      </w:r>
      <w:r w:rsidRPr="0087280D">
        <w:rPr>
          <w:rFonts w:eastAsia="標楷體" w:hint="eastAsia"/>
          <w:sz w:val="28"/>
          <w:szCs w:val="28"/>
        </w:rPr>
        <w:t>)</w:t>
      </w:r>
      <w:r w:rsidR="00A265C2">
        <w:rPr>
          <w:rFonts w:eastAsia="標楷體" w:hint="eastAsia"/>
          <w:sz w:val="28"/>
          <w:szCs w:val="28"/>
        </w:rPr>
        <w:t>住民代領</w:t>
      </w:r>
      <w:r w:rsidR="00A265C2">
        <w:rPr>
          <w:rFonts w:eastAsia="標楷體" w:hint="eastAsia"/>
          <w:sz w:val="28"/>
          <w:szCs w:val="28"/>
        </w:rPr>
        <w:t>/</w:t>
      </w:r>
      <w:r w:rsidR="00A265C2">
        <w:rPr>
          <w:rFonts w:eastAsia="標楷體" w:hint="eastAsia"/>
          <w:sz w:val="28"/>
          <w:szCs w:val="28"/>
        </w:rPr>
        <w:t>代購申請書</w:t>
      </w:r>
    </w:p>
    <w:p w:rsidR="0087280D" w:rsidRDefault="0087280D" w:rsidP="00A265C2">
      <w:pPr>
        <w:jc w:val="right"/>
        <w:rPr>
          <w:rFonts w:eastAsia="標楷體"/>
          <w:szCs w:val="24"/>
        </w:rPr>
      </w:pPr>
      <w:r w:rsidRPr="0087280D">
        <w:rPr>
          <w:rFonts w:eastAsia="標楷體" w:hint="eastAsia"/>
          <w:szCs w:val="24"/>
        </w:rPr>
        <w:t>幣別：新臺幣</w:t>
      </w:r>
    </w:p>
    <w:p w:rsidR="0087280D" w:rsidRPr="00D5578A" w:rsidRDefault="0087280D" w:rsidP="003411A7">
      <w:pPr>
        <w:rPr>
          <w:rFonts w:eastAsia="標楷體"/>
          <w:szCs w:val="24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1417"/>
        <w:gridCol w:w="2194"/>
        <w:gridCol w:w="3051"/>
      </w:tblGrid>
      <w:tr w:rsidR="00A265C2" w:rsidTr="005022A2">
        <w:trPr>
          <w:jc w:val="center"/>
        </w:trPr>
        <w:tc>
          <w:tcPr>
            <w:tcW w:w="1101" w:type="dxa"/>
          </w:tcPr>
          <w:p w:rsidR="00A265C2" w:rsidRPr="00005E98" w:rsidRDefault="00B940EB" w:rsidP="005022A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</w:t>
            </w:r>
            <w:r w:rsidR="00A265C2" w:rsidRPr="00005E98">
              <w:rPr>
                <w:rFonts w:eastAsia="標楷體" w:hint="eastAsia"/>
                <w:szCs w:val="24"/>
              </w:rPr>
              <w:t>民</w:t>
            </w:r>
          </w:p>
          <w:p w:rsidR="00A265C2" w:rsidRPr="00005E98" w:rsidRDefault="00A265C2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</w:tcPr>
          <w:p w:rsidR="00A265C2" w:rsidRPr="00005E98" w:rsidRDefault="00A265C2">
            <w:pPr>
              <w:widowControl/>
              <w:rPr>
                <w:rFonts w:eastAsia="標楷體"/>
                <w:szCs w:val="24"/>
              </w:rPr>
            </w:pPr>
          </w:p>
          <w:p w:rsidR="00A265C2" w:rsidRPr="00005E98" w:rsidRDefault="00A265C2" w:rsidP="00A265C2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</w:tcPr>
          <w:p w:rsidR="00A265C2" w:rsidRPr="00005E98" w:rsidRDefault="00A265C2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申請</w:t>
            </w:r>
          </w:p>
          <w:p w:rsidR="00A265C2" w:rsidRPr="00005E98" w:rsidRDefault="00A265C2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委託</w:t>
            </w:r>
            <w:r w:rsidRPr="00005E98">
              <w:rPr>
                <w:rFonts w:eastAsia="標楷體" w:hint="eastAsia"/>
                <w:szCs w:val="24"/>
              </w:rPr>
              <w:t>)</w:t>
            </w:r>
            <w:r w:rsidRPr="00005E98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5245" w:type="dxa"/>
            <w:gridSpan w:val="2"/>
          </w:tcPr>
          <w:p w:rsidR="00A265C2" w:rsidRPr="00005E98" w:rsidRDefault="00A265C2" w:rsidP="0087280D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本人</w:t>
            </w:r>
          </w:p>
          <w:p w:rsidR="00A265C2" w:rsidRPr="00005E98" w:rsidRDefault="00A265C2" w:rsidP="0087280D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代理人</w:t>
            </w: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姓名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005E98">
              <w:rPr>
                <w:rFonts w:eastAsia="標楷體" w:hint="eastAsia"/>
                <w:szCs w:val="24"/>
              </w:rPr>
              <w:t>關係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005E98">
              <w:rPr>
                <w:rFonts w:eastAsia="標楷體" w:hint="eastAsia"/>
                <w:szCs w:val="24"/>
              </w:rPr>
              <w:t>)</w:t>
            </w:r>
          </w:p>
        </w:tc>
      </w:tr>
      <w:tr w:rsidR="00A265C2" w:rsidTr="005022A2">
        <w:trPr>
          <w:jc w:val="center"/>
        </w:trPr>
        <w:tc>
          <w:tcPr>
            <w:tcW w:w="9322" w:type="dxa"/>
            <w:gridSpan w:val="6"/>
          </w:tcPr>
          <w:p w:rsidR="00A265C2" w:rsidRPr="00005E98" w:rsidRDefault="00A265C2" w:rsidP="00A265C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委辦項目</w:t>
            </w:r>
          </w:p>
        </w:tc>
      </w:tr>
      <w:tr w:rsidR="00A265C2" w:rsidTr="005022A2">
        <w:trPr>
          <w:jc w:val="center"/>
        </w:trPr>
        <w:tc>
          <w:tcPr>
            <w:tcW w:w="4077" w:type="dxa"/>
            <w:gridSpan w:val="4"/>
          </w:tcPr>
          <w:p w:rsidR="00A265C2" w:rsidRPr="00005E98" w:rsidRDefault="00A265C2" w:rsidP="0087280D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委託代提款，金額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005E98" w:rsidRPr="00005E98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005E98" w:rsidRPr="00005E98">
              <w:rPr>
                <w:rFonts w:eastAsia="標楷體" w:hint="eastAsia"/>
                <w:szCs w:val="24"/>
              </w:rPr>
              <w:t>元</w:t>
            </w:r>
          </w:p>
          <w:p w:rsidR="00005E98" w:rsidRDefault="00715A5A" w:rsidP="0087280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□委託代管財物</w:t>
            </w:r>
            <w:r w:rsidR="00005E98" w:rsidRPr="00005E98">
              <w:rPr>
                <w:rFonts w:eastAsia="標楷體" w:hint="eastAsia"/>
                <w:szCs w:val="24"/>
              </w:rPr>
              <w:t>，金額</w:t>
            </w:r>
            <w:r w:rsidR="00005E98" w:rsidRPr="00005E98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="00005E98" w:rsidRPr="00005E98">
              <w:rPr>
                <w:rFonts w:eastAsia="標楷體" w:hint="eastAsia"/>
                <w:szCs w:val="24"/>
              </w:rPr>
              <w:t>元</w:t>
            </w:r>
          </w:p>
          <w:p w:rsidR="00005E98" w:rsidRPr="00005E98" w:rsidRDefault="00005E98" w:rsidP="0087280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品名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數量：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245" w:type="dxa"/>
            <w:gridSpan w:val="2"/>
          </w:tcPr>
          <w:p w:rsidR="00005E98" w:rsidRDefault="00005E98" w:rsidP="00005E98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委託代</w:t>
            </w:r>
            <w:r>
              <w:rPr>
                <w:rFonts w:eastAsia="標楷體" w:hint="eastAsia"/>
                <w:szCs w:val="24"/>
              </w:rPr>
              <w:t>領財物，</w:t>
            </w:r>
          </w:p>
          <w:p w:rsidR="00005E98" w:rsidRPr="00005E98" w:rsidRDefault="00005E98" w:rsidP="00005E9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品名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數量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  <w:p w:rsidR="00005E98" w:rsidRDefault="00005E98" w:rsidP="00005E98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委託代購</w:t>
            </w:r>
            <w:r w:rsidR="00715A5A">
              <w:rPr>
                <w:rFonts w:eastAsia="標楷體" w:hint="eastAsia"/>
                <w:szCs w:val="24"/>
              </w:rPr>
              <w:t>財物</w:t>
            </w:r>
            <w:bookmarkStart w:id="0" w:name="_GoBack"/>
            <w:bookmarkEnd w:id="0"/>
            <w:r w:rsidRPr="00005E98">
              <w:rPr>
                <w:rFonts w:eastAsia="標楷體" w:hint="eastAsia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預付</w:t>
            </w:r>
            <w:r w:rsidRPr="00005E98">
              <w:rPr>
                <w:rFonts w:eastAsia="標楷體" w:hint="eastAsia"/>
                <w:szCs w:val="24"/>
              </w:rPr>
              <w:t>金額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Pr="00005E98">
              <w:rPr>
                <w:rFonts w:eastAsia="標楷體" w:hint="eastAsia"/>
                <w:szCs w:val="24"/>
              </w:rPr>
              <w:t>元</w:t>
            </w:r>
          </w:p>
          <w:p w:rsidR="00A265C2" w:rsidRPr="00005E98" w:rsidRDefault="00005E98" w:rsidP="00005E9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品名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數量：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421F82" w:rsidTr="00220855">
        <w:trPr>
          <w:jc w:val="center"/>
        </w:trPr>
        <w:tc>
          <w:tcPr>
            <w:tcW w:w="1809" w:type="dxa"/>
            <w:gridSpan w:val="2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申請</w:t>
            </w: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委託</w:t>
            </w:r>
            <w:r w:rsidRPr="00005E98">
              <w:rPr>
                <w:rFonts w:eastAsia="標楷體" w:hint="eastAsia"/>
                <w:szCs w:val="24"/>
              </w:rPr>
              <w:t>)</w:t>
            </w:r>
            <w:r w:rsidRPr="00005E98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2268" w:type="dxa"/>
            <w:gridSpan w:val="2"/>
          </w:tcPr>
          <w:p w:rsidR="00421F82" w:rsidRPr="00005E98" w:rsidRDefault="00421F82" w:rsidP="00421F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構</w:t>
            </w:r>
            <w:r w:rsidRPr="00005E98">
              <w:rPr>
                <w:rFonts w:eastAsia="標楷體" w:hint="eastAsia"/>
                <w:szCs w:val="24"/>
              </w:rPr>
              <w:t>人員</w:t>
            </w:r>
          </w:p>
        </w:tc>
        <w:tc>
          <w:tcPr>
            <w:tcW w:w="2194" w:type="dxa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主任</w:t>
            </w:r>
          </w:p>
        </w:tc>
        <w:tc>
          <w:tcPr>
            <w:tcW w:w="3051" w:type="dxa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負責人</w:t>
            </w:r>
          </w:p>
        </w:tc>
      </w:tr>
      <w:tr w:rsidR="00421F82" w:rsidTr="005022A2">
        <w:trPr>
          <w:jc w:val="center"/>
        </w:trPr>
        <w:tc>
          <w:tcPr>
            <w:tcW w:w="1809" w:type="dxa"/>
            <w:gridSpan w:val="2"/>
          </w:tcPr>
          <w:p w:rsidR="00421F82" w:rsidRDefault="00421F82" w:rsidP="0087280D">
            <w:pPr>
              <w:rPr>
                <w:rFonts w:eastAsia="標楷體"/>
                <w:sz w:val="28"/>
                <w:szCs w:val="28"/>
              </w:rPr>
            </w:pPr>
          </w:p>
          <w:p w:rsidR="00421F82" w:rsidRDefault="00421F82" w:rsidP="0087280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21F82" w:rsidRDefault="00421F82" w:rsidP="00421F82">
            <w:pPr>
              <w:rPr>
                <w:rFonts w:eastAsia="標楷體"/>
                <w:sz w:val="28"/>
                <w:szCs w:val="28"/>
              </w:rPr>
            </w:pPr>
          </w:p>
          <w:p w:rsidR="00421F82" w:rsidRDefault="00421F82" w:rsidP="0087280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4" w:type="dxa"/>
          </w:tcPr>
          <w:p w:rsidR="00421F82" w:rsidRDefault="00421F82" w:rsidP="0087280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1" w:type="dxa"/>
          </w:tcPr>
          <w:p w:rsidR="00421F82" w:rsidRDefault="00421F82" w:rsidP="0087280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7280D" w:rsidRDefault="0087280D" w:rsidP="0087280D">
      <w:pPr>
        <w:rPr>
          <w:rFonts w:eastAsia="標楷體"/>
          <w:sz w:val="28"/>
          <w:szCs w:val="28"/>
        </w:rPr>
      </w:pPr>
    </w:p>
    <w:p w:rsidR="00005E98" w:rsidRDefault="00005E98" w:rsidP="0087280D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eastAsia="標楷體" w:hint="eastAsia"/>
          <w:sz w:val="28"/>
          <w:szCs w:val="28"/>
        </w:rPr>
        <w:t>........</w:t>
      </w:r>
    </w:p>
    <w:p w:rsidR="00005E98" w:rsidRDefault="00005E98" w:rsidP="00005E98">
      <w:pPr>
        <w:jc w:val="center"/>
        <w:rPr>
          <w:rFonts w:eastAsia="標楷體"/>
          <w:sz w:val="28"/>
          <w:szCs w:val="28"/>
          <w:u w:val="single"/>
        </w:rPr>
      </w:pPr>
    </w:p>
    <w:p w:rsidR="00005E98" w:rsidRDefault="00005E98" w:rsidP="00005E98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u w:val="single"/>
        </w:rPr>
        <w:t xml:space="preserve">                    </w:t>
      </w:r>
      <w:r w:rsidRPr="0087280D">
        <w:rPr>
          <w:rFonts w:eastAsia="標楷體" w:hint="eastAsia"/>
          <w:sz w:val="28"/>
          <w:szCs w:val="28"/>
        </w:rPr>
        <w:t>(</w:t>
      </w:r>
      <w:r w:rsidRPr="0087280D">
        <w:rPr>
          <w:rFonts w:eastAsia="標楷體" w:hint="eastAsia"/>
          <w:sz w:val="28"/>
          <w:szCs w:val="28"/>
        </w:rPr>
        <w:t>機構名稱</w:t>
      </w:r>
      <w:r w:rsidRPr="0087280D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住民代領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代購領取證明書</w:t>
      </w:r>
    </w:p>
    <w:p w:rsidR="00005E98" w:rsidRPr="00D5578A" w:rsidRDefault="00005E98" w:rsidP="00005E98">
      <w:pPr>
        <w:rPr>
          <w:rFonts w:eastAsia="標楷體"/>
          <w:szCs w:val="24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1417"/>
        <w:gridCol w:w="2194"/>
        <w:gridCol w:w="3051"/>
      </w:tblGrid>
      <w:tr w:rsidR="00005E98" w:rsidTr="005022A2">
        <w:trPr>
          <w:jc w:val="center"/>
        </w:trPr>
        <w:tc>
          <w:tcPr>
            <w:tcW w:w="1101" w:type="dxa"/>
          </w:tcPr>
          <w:p w:rsidR="00005E98" w:rsidRPr="00005E98" w:rsidRDefault="00B940EB" w:rsidP="005022A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</w:t>
            </w:r>
            <w:r w:rsidR="00005E98" w:rsidRPr="00005E98">
              <w:rPr>
                <w:rFonts w:eastAsia="標楷體" w:hint="eastAsia"/>
                <w:szCs w:val="24"/>
              </w:rPr>
              <w:t>民</w:t>
            </w:r>
          </w:p>
          <w:p w:rsidR="00005E98" w:rsidRPr="00005E98" w:rsidRDefault="00005E98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</w:tcPr>
          <w:p w:rsidR="00005E98" w:rsidRPr="00005E98" w:rsidRDefault="00005E98" w:rsidP="00AC45AC">
            <w:pPr>
              <w:widowControl/>
              <w:rPr>
                <w:rFonts w:eastAsia="標楷體"/>
                <w:szCs w:val="24"/>
              </w:rPr>
            </w:pPr>
          </w:p>
          <w:p w:rsidR="00005E98" w:rsidRPr="00005E98" w:rsidRDefault="00005E98" w:rsidP="00AC45AC">
            <w:pPr>
              <w:rPr>
                <w:rFonts w:eastAsia="標楷體"/>
                <w:szCs w:val="24"/>
              </w:rPr>
            </w:pPr>
          </w:p>
        </w:tc>
        <w:tc>
          <w:tcPr>
            <w:tcW w:w="1417" w:type="dxa"/>
          </w:tcPr>
          <w:p w:rsidR="00005E98" w:rsidRPr="00005E98" w:rsidRDefault="00005E98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申請</w:t>
            </w:r>
          </w:p>
          <w:p w:rsidR="00005E98" w:rsidRPr="00005E98" w:rsidRDefault="00005E98" w:rsidP="005022A2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委託</w:t>
            </w:r>
            <w:r w:rsidRPr="00005E98">
              <w:rPr>
                <w:rFonts w:eastAsia="標楷體" w:hint="eastAsia"/>
                <w:szCs w:val="24"/>
              </w:rPr>
              <w:t>)</w:t>
            </w:r>
            <w:r w:rsidRPr="00005E98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5245" w:type="dxa"/>
            <w:gridSpan w:val="2"/>
          </w:tcPr>
          <w:p w:rsidR="00005E98" w:rsidRPr="00005E98" w:rsidRDefault="00005E98" w:rsidP="00AC45AC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本人</w:t>
            </w:r>
          </w:p>
          <w:p w:rsidR="00005E98" w:rsidRPr="00005E98" w:rsidRDefault="00005E98" w:rsidP="00AC45AC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代理人</w:t>
            </w: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姓名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005E98">
              <w:rPr>
                <w:rFonts w:eastAsia="標楷體" w:hint="eastAsia"/>
                <w:szCs w:val="24"/>
              </w:rPr>
              <w:t>關係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005E98">
              <w:rPr>
                <w:rFonts w:eastAsia="標楷體" w:hint="eastAsia"/>
                <w:szCs w:val="24"/>
              </w:rPr>
              <w:t>)</w:t>
            </w:r>
          </w:p>
        </w:tc>
      </w:tr>
      <w:tr w:rsidR="00005E98" w:rsidTr="005022A2">
        <w:trPr>
          <w:trHeight w:val="1094"/>
          <w:jc w:val="center"/>
        </w:trPr>
        <w:tc>
          <w:tcPr>
            <w:tcW w:w="9322" w:type="dxa"/>
            <w:gridSpan w:val="6"/>
          </w:tcPr>
          <w:p w:rsidR="00005E98" w:rsidRDefault="00005E98" w:rsidP="00AC45AC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委託</w:t>
            </w:r>
            <w:r>
              <w:rPr>
                <w:rFonts w:eastAsia="標楷體" w:hint="eastAsia"/>
                <w:szCs w:val="24"/>
              </w:rPr>
              <w:t>代領物品</w:t>
            </w:r>
            <w:r>
              <w:rPr>
                <w:rFonts w:eastAsia="標楷體" w:hint="eastAsia"/>
                <w:szCs w:val="24"/>
              </w:rPr>
              <w:t>/</w:t>
            </w:r>
            <w:r w:rsidRPr="00005E98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代購物品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>
              <w:rPr>
                <w:rFonts w:eastAsia="標楷體" w:hint="eastAsia"/>
                <w:szCs w:val="24"/>
              </w:rPr>
              <w:t>經核對無誤，此據。</w:t>
            </w:r>
          </w:p>
          <w:p w:rsidR="00005E98" w:rsidRDefault="00005E98" w:rsidP="00AC45A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</w:t>
            </w:r>
            <w:r>
              <w:rPr>
                <w:rFonts w:eastAsia="標楷體" w:hint="eastAsia"/>
                <w:szCs w:val="24"/>
              </w:rPr>
              <w:t>確認人：</w:t>
            </w:r>
            <w:r>
              <w:rPr>
                <w:rFonts w:eastAsia="標楷體" w:hint="eastAsia"/>
                <w:szCs w:val="24"/>
              </w:rPr>
              <w:t xml:space="preserve">           </w:t>
            </w:r>
            <w:r>
              <w:rPr>
                <w:rFonts w:eastAsia="標楷體" w:hint="eastAsia"/>
                <w:szCs w:val="24"/>
              </w:rPr>
              <w:t>具領人：</w:t>
            </w:r>
          </w:p>
          <w:p w:rsidR="00005E98" w:rsidRPr="00005E98" w:rsidRDefault="00005E98" w:rsidP="00AC45AC">
            <w:pPr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</w:rPr>
              <w:t xml:space="preserve">                       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 w:rsidRPr="00005E98">
              <w:rPr>
                <w:rFonts w:eastAsia="標楷體" w:hint="eastAsia"/>
                <w:szCs w:val="24"/>
              </w:rPr>
              <w:t xml:space="preserve"> </w:t>
            </w:r>
            <w:r w:rsidRPr="00005E9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05E98" w:rsidTr="005022A2">
        <w:trPr>
          <w:trHeight w:val="766"/>
          <w:jc w:val="center"/>
        </w:trPr>
        <w:tc>
          <w:tcPr>
            <w:tcW w:w="9322" w:type="dxa"/>
            <w:gridSpan w:val="6"/>
          </w:tcPr>
          <w:p w:rsidR="00005E98" w:rsidRDefault="00005E98" w:rsidP="00005E98">
            <w:pPr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□委託</w:t>
            </w:r>
            <w:r>
              <w:rPr>
                <w:rFonts w:eastAsia="標楷體" w:hint="eastAsia"/>
                <w:szCs w:val="24"/>
              </w:rPr>
              <w:t>代</w:t>
            </w:r>
            <w:r w:rsidR="00C17A50">
              <w:rPr>
                <w:rFonts w:eastAsia="標楷體" w:hint="eastAsia"/>
                <w:szCs w:val="24"/>
              </w:rPr>
              <w:t>提款項經核對存摺確實無</w:t>
            </w:r>
            <w:r>
              <w:rPr>
                <w:rFonts w:eastAsia="標楷體" w:hint="eastAsia"/>
                <w:szCs w:val="24"/>
              </w:rPr>
              <w:t>，此據。</w:t>
            </w:r>
          </w:p>
          <w:p w:rsidR="00005E98" w:rsidRPr="00005E98" w:rsidRDefault="00C17A50" w:rsidP="00005E9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具領金額</w:t>
            </w:r>
            <w:r w:rsidR="00005E98">
              <w:rPr>
                <w:rFonts w:eastAsia="標楷體" w:hint="eastAsia"/>
                <w:szCs w:val="24"/>
              </w:rPr>
              <w:t>：</w:t>
            </w:r>
            <w:r w:rsidR="00005E98" w:rsidRPr="00C17A50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C17A50">
              <w:rPr>
                <w:rFonts w:eastAsia="標楷體" w:hint="eastAsia"/>
                <w:szCs w:val="24"/>
              </w:rPr>
              <w:t xml:space="preserve">        </w:t>
            </w:r>
            <w:r w:rsidR="00005E98">
              <w:rPr>
                <w:rFonts w:eastAsia="標楷體" w:hint="eastAsia"/>
                <w:szCs w:val="24"/>
              </w:rPr>
              <w:t>具領人：</w:t>
            </w:r>
            <w:r w:rsidRPr="00C17A50">
              <w:rPr>
                <w:rFonts w:eastAsia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421F82" w:rsidTr="008D0163">
        <w:trPr>
          <w:jc w:val="center"/>
        </w:trPr>
        <w:tc>
          <w:tcPr>
            <w:tcW w:w="1809" w:type="dxa"/>
            <w:gridSpan w:val="2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申請</w:t>
            </w:r>
            <w:r w:rsidRPr="00005E98">
              <w:rPr>
                <w:rFonts w:eastAsia="標楷體" w:hint="eastAsia"/>
                <w:szCs w:val="24"/>
              </w:rPr>
              <w:t>(</w:t>
            </w:r>
            <w:r w:rsidRPr="00005E98">
              <w:rPr>
                <w:rFonts w:eastAsia="標楷體" w:hint="eastAsia"/>
                <w:szCs w:val="24"/>
              </w:rPr>
              <w:t>委託</w:t>
            </w:r>
            <w:r w:rsidRPr="00005E98">
              <w:rPr>
                <w:rFonts w:eastAsia="標楷體" w:hint="eastAsia"/>
                <w:szCs w:val="24"/>
              </w:rPr>
              <w:t>)</w:t>
            </w:r>
            <w:r w:rsidRPr="00005E98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2268" w:type="dxa"/>
            <w:gridSpan w:val="2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構</w:t>
            </w:r>
            <w:r w:rsidRPr="00005E98">
              <w:rPr>
                <w:rFonts w:eastAsia="標楷體" w:hint="eastAsia"/>
                <w:szCs w:val="24"/>
              </w:rPr>
              <w:t>人員</w:t>
            </w:r>
          </w:p>
        </w:tc>
        <w:tc>
          <w:tcPr>
            <w:tcW w:w="2194" w:type="dxa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主任</w:t>
            </w:r>
          </w:p>
        </w:tc>
        <w:tc>
          <w:tcPr>
            <w:tcW w:w="3051" w:type="dxa"/>
          </w:tcPr>
          <w:p w:rsidR="00421F82" w:rsidRPr="00005E98" w:rsidRDefault="00421F82" w:rsidP="00B940EB">
            <w:pPr>
              <w:jc w:val="center"/>
              <w:rPr>
                <w:rFonts w:eastAsia="標楷體"/>
                <w:szCs w:val="24"/>
              </w:rPr>
            </w:pPr>
            <w:r w:rsidRPr="00005E98">
              <w:rPr>
                <w:rFonts w:eastAsia="標楷體" w:hint="eastAsia"/>
                <w:szCs w:val="24"/>
              </w:rPr>
              <w:t>負責人</w:t>
            </w:r>
          </w:p>
        </w:tc>
      </w:tr>
      <w:tr w:rsidR="00421F82" w:rsidTr="005022A2">
        <w:trPr>
          <w:jc w:val="center"/>
        </w:trPr>
        <w:tc>
          <w:tcPr>
            <w:tcW w:w="1809" w:type="dxa"/>
            <w:gridSpan w:val="2"/>
          </w:tcPr>
          <w:p w:rsidR="00421F82" w:rsidRDefault="00421F82" w:rsidP="00AC45AC">
            <w:pPr>
              <w:rPr>
                <w:rFonts w:eastAsia="標楷體"/>
                <w:sz w:val="28"/>
                <w:szCs w:val="28"/>
              </w:rPr>
            </w:pPr>
          </w:p>
          <w:p w:rsidR="00421F82" w:rsidRDefault="00421F82" w:rsidP="00AC45A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21F82" w:rsidRDefault="00421F82" w:rsidP="00421F82">
            <w:pPr>
              <w:rPr>
                <w:rFonts w:eastAsia="標楷體"/>
                <w:sz w:val="28"/>
                <w:szCs w:val="28"/>
              </w:rPr>
            </w:pPr>
          </w:p>
          <w:p w:rsidR="00421F82" w:rsidRDefault="00421F82" w:rsidP="00AC45A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4" w:type="dxa"/>
          </w:tcPr>
          <w:p w:rsidR="00421F82" w:rsidRDefault="00421F82" w:rsidP="00AC45A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1" w:type="dxa"/>
          </w:tcPr>
          <w:p w:rsidR="00421F82" w:rsidRDefault="00421F82" w:rsidP="00AC45A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005E98" w:rsidRPr="00C17A50" w:rsidRDefault="00C17A50" w:rsidP="0087280D">
      <w:pPr>
        <w:rPr>
          <w:rFonts w:eastAsia="標楷體"/>
          <w:szCs w:val="24"/>
        </w:rPr>
      </w:pPr>
      <w:proofErr w:type="gramStart"/>
      <w:r w:rsidRPr="00C17A50">
        <w:rPr>
          <w:rFonts w:eastAsia="標楷體" w:hint="eastAsia"/>
          <w:szCs w:val="24"/>
        </w:rPr>
        <w:t>註</w:t>
      </w:r>
      <w:proofErr w:type="gramEnd"/>
      <w:r w:rsidRPr="00C17A50">
        <w:rPr>
          <w:rFonts w:eastAsia="標楷體" w:hint="eastAsia"/>
          <w:szCs w:val="24"/>
        </w:rPr>
        <w:t>：視申請人須要提供本表單影本加蓋</w:t>
      </w:r>
      <w:proofErr w:type="gramStart"/>
      <w:r w:rsidRPr="00C17A50">
        <w:rPr>
          <w:rFonts w:eastAsia="標楷體" w:hint="eastAsia"/>
          <w:szCs w:val="24"/>
        </w:rPr>
        <w:t>單位圓戳章</w:t>
      </w:r>
      <w:proofErr w:type="gramEnd"/>
      <w:r w:rsidRPr="00C17A50">
        <w:rPr>
          <w:rFonts w:eastAsia="標楷體" w:hint="eastAsia"/>
          <w:szCs w:val="24"/>
        </w:rPr>
        <w:t>留存。</w:t>
      </w:r>
    </w:p>
    <w:sectPr w:rsidR="00005E98" w:rsidRPr="00C17A50" w:rsidSect="00C32C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80D"/>
    <w:rsid w:val="00005E98"/>
    <w:rsid w:val="00116C37"/>
    <w:rsid w:val="00266DB0"/>
    <w:rsid w:val="002A68B9"/>
    <w:rsid w:val="003411A7"/>
    <w:rsid w:val="003760FD"/>
    <w:rsid w:val="00404053"/>
    <w:rsid w:val="00421F82"/>
    <w:rsid w:val="005022A2"/>
    <w:rsid w:val="006E42BC"/>
    <w:rsid w:val="00713F3A"/>
    <w:rsid w:val="00715A5A"/>
    <w:rsid w:val="00723DC9"/>
    <w:rsid w:val="00804044"/>
    <w:rsid w:val="0087280D"/>
    <w:rsid w:val="008858B2"/>
    <w:rsid w:val="009903AF"/>
    <w:rsid w:val="009B6C30"/>
    <w:rsid w:val="00A10959"/>
    <w:rsid w:val="00A12D93"/>
    <w:rsid w:val="00A265C2"/>
    <w:rsid w:val="00B940EB"/>
    <w:rsid w:val="00C17A50"/>
    <w:rsid w:val="00C32C7B"/>
    <w:rsid w:val="00CB2CA2"/>
    <w:rsid w:val="00D5578A"/>
    <w:rsid w:val="00DA6746"/>
    <w:rsid w:val="00E8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67E78-67AD-4E79-8793-7A3F5866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6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BFF9-BD0E-4396-8124-B43F65C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蘇禹丞</cp:lastModifiedBy>
  <cp:revision>8</cp:revision>
  <dcterms:created xsi:type="dcterms:W3CDTF">2016-05-25T02:11:00Z</dcterms:created>
  <dcterms:modified xsi:type="dcterms:W3CDTF">2016-10-18T11:29:00Z</dcterms:modified>
</cp:coreProperties>
</file>